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D1FF696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3A6944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ARESE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E037F73" w:rsidR="00980F07" w:rsidRPr="00A540EE" w:rsidRDefault="00980F07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4FF9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A6944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0E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6</Words>
  <Characters>16085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1T07:29:00Z</cp:lastPrinted>
  <dcterms:created xsi:type="dcterms:W3CDTF">2023-08-31T07:29:00Z</dcterms:created>
  <dcterms:modified xsi:type="dcterms:W3CDTF">2023-08-31T07:29:00Z</dcterms:modified>
</cp:coreProperties>
</file>